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1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  <w:gridCol w:w="7208"/>
      </w:tblGrid>
      <w:tr w:rsidR="004133DC" w:rsidRPr="003C018A" w:rsidTr="003C018A">
        <w:trPr>
          <w:trHeight w:val="2265"/>
        </w:trPr>
        <w:tc>
          <w:tcPr>
            <w:tcW w:w="11741" w:type="dxa"/>
            <w:gridSpan w:val="2"/>
            <w:shd w:val="clear" w:color="auto" w:fill="00569B"/>
            <w:vAlign w:val="bottom"/>
          </w:tcPr>
          <w:p w:rsidR="00906338" w:rsidRPr="003C018A" w:rsidRDefault="009D4DA7" w:rsidP="003C018A">
            <w:pPr>
              <w:spacing w:line="276" w:lineRule="auto"/>
              <w:rPr>
                <w:rFonts w:cstheme="minorHAnsi"/>
                <w:color w:val="FFFFFF" w:themeColor="background1"/>
                <w:sz w:val="96"/>
                <w:szCs w:val="96"/>
              </w:rPr>
            </w:pPr>
            <w:r w:rsidRPr="003C018A">
              <w:rPr>
                <w:rFonts w:cstheme="minorHAnsi"/>
                <w:color w:val="FFFFFF" w:themeColor="background1"/>
                <w:sz w:val="72"/>
                <w:szCs w:val="72"/>
              </w:rPr>
              <w:t xml:space="preserve">  </w:t>
            </w:r>
            <w:r w:rsidRPr="003C018A">
              <w:rPr>
                <w:rFonts w:cstheme="minorHAnsi"/>
                <w:noProof/>
                <w:color w:val="FFFFFF" w:themeColor="background1"/>
                <w:sz w:val="72"/>
                <w:szCs w:val="72"/>
                <w:lang w:val="en-US"/>
              </w:rPr>
              <w:drawing>
                <wp:inline distT="0" distB="0" distL="0" distR="0">
                  <wp:extent cx="1021013" cy="1080654"/>
                  <wp:effectExtent l="19050" t="0" r="7687" b="0"/>
                  <wp:docPr id="8" name="Picture 13" descr="C:\Users\KGN\Desktop\WhatsApp Image 2024-05-31 at 21.10.19_eec82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GN\Desktop\WhatsApp Image 2024-05-31 at 21.10.19_eec82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87" cy="10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8A">
              <w:rPr>
                <w:rFonts w:cstheme="minorHAnsi"/>
                <w:color w:val="FFFFFF" w:themeColor="background1"/>
                <w:sz w:val="72"/>
                <w:szCs w:val="72"/>
              </w:rPr>
              <w:t xml:space="preserve"> </w:t>
            </w:r>
            <w:r w:rsidR="003C018A" w:rsidRPr="003C018A">
              <w:rPr>
                <w:rFonts w:cstheme="minorHAnsi"/>
                <w:color w:val="FFFFFF" w:themeColor="background1"/>
                <w:sz w:val="72"/>
                <w:szCs w:val="72"/>
              </w:rPr>
              <w:t xml:space="preserve"> </w:t>
            </w:r>
            <w:proofErr w:type="spellStart"/>
            <w:r w:rsidR="005A0EDF" w:rsidRPr="003C018A">
              <w:rPr>
                <w:rFonts w:cstheme="minorHAnsi"/>
                <w:color w:val="FFFFFF" w:themeColor="background1"/>
                <w:sz w:val="72"/>
                <w:szCs w:val="72"/>
              </w:rPr>
              <w:t>Pusparani</w:t>
            </w:r>
            <w:proofErr w:type="spellEnd"/>
            <w:r w:rsidR="005A0EDF" w:rsidRPr="003C018A">
              <w:rPr>
                <w:rFonts w:cstheme="minorHAnsi"/>
                <w:color w:val="FFFFFF" w:themeColor="background1"/>
                <w:sz w:val="72"/>
                <w:szCs w:val="72"/>
              </w:rPr>
              <w:t xml:space="preserve"> Ph.D</w:t>
            </w:r>
            <w:r w:rsidR="005A0EDF" w:rsidRPr="003C018A">
              <w:rPr>
                <w:rFonts w:cstheme="minorHAnsi"/>
                <w:color w:val="FFFFFF" w:themeColor="background1"/>
                <w:sz w:val="96"/>
                <w:szCs w:val="96"/>
              </w:rPr>
              <w:t>.</w:t>
            </w:r>
            <w:r w:rsidR="0044742B" w:rsidRPr="003C018A">
              <w:rPr>
                <w:rFonts w:cstheme="minorHAnsi"/>
                <w:b/>
                <w:bCs/>
                <w:color w:val="FFFFFF" w:themeColor="background1"/>
                <w:spacing w:val="20"/>
                <w:sz w:val="24"/>
                <w:szCs w:val="24"/>
              </w:rPr>
              <w:t xml:space="preserve">  </w:t>
            </w:r>
            <w:r w:rsidR="005A0EDF" w:rsidRPr="003C018A">
              <w:rPr>
                <w:rFonts w:cstheme="minorHAnsi"/>
                <w:b/>
                <w:bCs/>
                <w:color w:val="FFFFFF" w:themeColor="background1"/>
                <w:spacing w:val="20"/>
                <w:sz w:val="24"/>
                <w:szCs w:val="24"/>
              </w:rPr>
              <w:t xml:space="preserve">  </w:t>
            </w:r>
            <w:r w:rsidR="005A0EDF" w:rsidRPr="003C018A">
              <w:rPr>
                <w:rFonts w:cstheme="minorHAnsi"/>
                <w:b/>
                <w:bCs/>
                <w:color w:val="FFFFFF" w:themeColor="background1"/>
                <w:spacing w:val="20"/>
                <w:sz w:val="36"/>
                <w:szCs w:val="36"/>
              </w:rPr>
              <w:t xml:space="preserve"> Linguist</w:t>
            </w:r>
          </w:p>
        </w:tc>
      </w:tr>
      <w:tr w:rsidR="004133DC" w:rsidRPr="003C018A" w:rsidTr="003C7E0C">
        <w:trPr>
          <w:trHeight w:val="105"/>
        </w:trPr>
        <w:tc>
          <w:tcPr>
            <w:tcW w:w="11741" w:type="dxa"/>
            <w:gridSpan w:val="2"/>
          </w:tcPr>
          <w:p w:rsidR="00906338" w:rsidRPr="003C018A" w:rsidRDefault="00906338" w:rsidP="003C018A">
            <w:pPr>
              <w:spacing w:line="276" w:lineRule="auto"/>
              <w:rPr>
                <w:rFonts w:cstheme="minorHAnsi"/>
                <w:color w:val="212121"/>
                <w:sz w:val="52"/>
                <w:szCs w:val="52"/>
              </w:rPr>
            </w:pPr>
          </w:p>
        </w:tc>
      </w:tr>
      <w:tr w:rsidR="004133DC" w:rsidRPr="003C018A" w:rsidTr="003C7E0C">
        <w:trPr>
          <w:trHeight w:val="9994"/>
        </w:trPr>
        <w:tc>
          <w:tcPr>
            <w:tcW w:w="3708" w:type="dxa"/>
            <w:tcBorders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4313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13"/>
            </w:tblGrid>
            <w:tr w:rsidR="004133DC" w:rsidRPr="003C018A" w:rsidTr="003C7E0C">
              <w:trPr>
                <w:trHeight w:val="373"/>
              </w:trPr>
              <w:tc>
                <w:tcPr>
                  <w:tcW w:w="4313" w:type="dxa"/>
                </w:tcPr>
                <w:p w:rsidR="009F767A" w:rsidRPr="003C018A" w:rsidRDefault="009F767A" w:rsidP="003C018A">
                  <w:pPr>
                    <w:spacing w:line="276" w:lineRule="auto"/>
                    <w:rPr>
                      <w:rFonts w:cstheme="minorHAnsi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C018A">
                    <w:rPr>
                      <w:rFonts w:cstheme="minorHAnsi"/>
                      <w:b/>
                      <w:bCs/>
                      <w:color w:val="00569B"/>
                      <w:spacing w:val="20"/>
                      <w:sz w:val="30"/>
                      <w:szCs w:val="30"/>
                    </w:rPr>
                    <w:t>CONTACT</w:t>
                  </w:r>
                </w:p>
              </w:tc>
            </w:tr>
            <w:tr w:rsidR="004133DC" w:rsidRPr="003C018A" w:rsidTr="003C7E0C">
              <w:trPr>
                <w:trHeight w:val="336"/>
              </w:trPr>
              <w:tc>
                <w:tcPr>
                  <w:tcW w:w="4313" w:type="dxa"/>
                </w:tcPr>
                <w:p w:rsidR="009F767A" w:rsidRPr="003C018A" w:rsidRDefault="009F767A" w:rsidP="003C018A">
                  <w:pPr>
                    <w:spacing w:line="276" w:lineRule="auto"/>
                    <w:rPr>
                      <w:rFonts w:cstheme="minorHAnsi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4133DC" w:rsidRPr="003C018A" w:rsidTr="003C7E0C">
              <w:trPr>
                <w:trHeight w:val="652"/>
              </w:trPr>
              <w:tc>
                <w:tcPr>
                  <w:tcW w:w="4313" w:type="dxa"/>
                </w:tcPr>
                <w:p w:rsidR="009F767A" w:rsidRPr="003C018A" w:rsidRDefault="009F767A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color w:val="212121"/>
                    </w:rPr>
                    <w:t>Phone</w:t>
                  </w:r>
                  <w:r w:rsidRPr="003C018A">
                    <w:rPr>
                      <w:rFonts w:cstheme="minorHAnsi"/>
                      <w:color w:val="212121"/>
                    </w:rPr>
                    <w:br/>
                  </w:r>
                  <w:r w:rsidR="003546E6" w:rsidRPr="003C018A">
                    <w:rPr>
                      <w:rFonts w:cstheme="minorHAnsi"/>
                      <w:color w:val="212121"/>
                    </w:rPr>
                    <w:t xml:space="preserve">+91 </w:t>
                  </w:r>
                  <w:r w:rsidR="005A0EDF" w:rsidRPr="003C018A">
                    <w:rPr>
                      <w:rFonts w:cstheme="minorHAnsi"/>
                      <w:color w:val="212121"/>
                    </w:rPr>
                    <w:t>7042989337</w:t>
                  </w:r>
                </w:p>
              </w:tc>
            </w:tr>
            <w:tr w:rsidR="004133DC" w:rsidRPr="003C018A" w:rsidTr="003C7E0C">
              <w:trPr>
                <w:trHeight w:val="279"/>
              </w:trPr>
              <w:tc>
                <w:tcPr>
                  <w:tcW w:w="4313" w:type="dxa"/>
                </w:tcPr>
                <w:p w:rsidR="009F767A" w:rsidRPr="003C018A" w:rsidRDefault="009F767A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</w:p>
              </w:tc>
            </w:tr>
            <w:tr w:rsidR="004133DC" w:rsidRPr="003C018A" w:rsidTr="003C7E0C">
              <w:trPr>
                <w:trHeight w:val="652"/>
              </w:trPr>
              <w:tc>
                <w:tcPr>
                  <w:tcW w:w="4313" w:type="dxa"/>
                </w:tcPr>
                <w:p w:rsidR="009F767A" w:rsidRPr="003C018A" w:rsidRDefault="00101296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color w:val="212121"/>
                    </w:rPr>
                    <w:t>Location</w:t>
                  </w:r>
                  <w:r w:rsidR="009F767A" w:rsidRPr="003C018A">
                    <w:rPr>
                      <w:rFonts w:cstheme="minorHAnsi"/>
                      <w:color w:val="212121"/>
                    </w:rPr>
                    <w:br/>
                  </w:r>
                  <w:proofErr w:type="spellStart"/>
                  <w:r w:rsidR="009D4DA7" w:rsidRPr="003C018A">
                    <w:rPr>
                      <w:rFonts w:cstheme="minorHAnsi"/>
                      <w:color w:val="212121"/>
                    </w:rPr>
                    <w:t>Imphal</w:t>
                  </w:r>
                  <w:proofErr w:type="spellEnd"/>
                  <w:r w:rsidR="009D4DA7" w:rsidRPr="003C018A">
                    <w:rPr>
                      <w:rFonts w:cstheme="minorHAnsi"/>
                      <w:color w:val="212121"/>
                    </w:rPr>
                    <w:t xml:space="preserve"> West</w:t>
                  </w:r>
                  <w:r w:rsidRPr="003C018A">
                    <w:rPr>
                      <w:rFonts w:cstheme="minorHAnsi"/>
                      <w:color w:val="212121"/>
                    </w:rPr>
                    <w:t>, India</w:t>
                  </w:r>
                </w:p>
              </w:tc>
            </w:tr>
            <w:tr w:rsidR="004133DC" w:rsidRPr="003C018A" w:rsidTr="003C7E0C">
              <w:trPr>
                <w:trHeight w:val="297"/>
              </w:trPr>
              <w:tc>
                <w:tcPr>
                  <w:tcW w:w="4313" w:type="dxa"/>
                </w:tcPr>
                <w:p w:rsidR="009F767A" w:rsidRPr="003C018A" w:rsidRDefault="009F767A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</w:p>
              </w:tc>
            </w:tr>
            <w:tr w:rsidR="003C018A" w:rsidRPr="003C018A" w:rsidTr="00952C48">
              <w:trPr>
                <w:trHeight w:val="1887"/>
              </w:trPr>
              <w:tc>
                <w:tcPr>
                  <w:tcW w:w="4313" w:type="dxa"/>
                </w:tcPr>
                <w:p w:rsidR="003C018A" w:rsidRPr="003C018A" w:rsidRDefault="003C018A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color w:val="212121"/>
                    </w:rPr>
                    <w:t>Email</w:t>
                  </w:r>
                  <w:r w:rsidRPr="003C018A">
                    <w:rPr>
                      <w:rFonts w:cstheme="minorHAnsi"/>
                      <w:color w:val="212121"/>
                    </w:rPr>
                    <w:br/>
                    <w:t>pusparani.puyam@gmail.com</w:t>
                  </w:r>
                </w:p>
                <w:p w:rsidR="005C0EDA" w:rsidRPr="003C018A" w:rsidRDefault="005C0EDA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</w:p>
              </w:tc>
            </w:tr>
            <w:tr w:rsidR="004133DC" w:rsidRPr="003C018A" w:rsidTr="003C7E0C">
              <w:trPr>
                <w:trHeight w:val="373"/>
              </w:trPr>
              <w:tc>
                <w:tcPr>
                  <w:tcW w:w="4313" w:type="dxa"/>
                </w:tcPr>
                <w:p w:rsidR="009F767A" w:rsidRPr="003C018A" w:rsidRDefault="004A7FA3" w:rsidP="003C018A">
                  <w:pPr>
                    <w:spacing w:line="276" w:lineRule="auto"/>
                    <w:rPr>
                      <w:rFonts w:cstheme="minorHAnsi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C018A">
                    <w:rPr>
                      <w:rFonts w:cstheme="minorHAnsi"/>
                      <w:b/>
                      <w:bCs/>
                      <w:color w:val="00569B"/>
                      <w:spacing w:val="20"/>
                      <w:sz w:val="30"/>
                      <w:szCs w:val="30"/>
                    </w:rPr>
                    <w:t xml:space="preserve"> SKILLS</w:t>
                  </w:r>
                </w:p>
              </w:tc>
            </w:tr>
            <w:tr w:rsidR="004133DC" w:rsidRPr="003C018A" w:rsidTr="003C7E0C">
              <w:trPr>
                <w:trHeight w:val="336"/>
              </w:trPr>
              <w:tc>
                <w:tcPr>
                  <w:tcW w:w="4313" w:type="dxa"/>
                </w:tcPr>
                <w:p w:rsidR="009F767A" w:rsidRPr="003C018A" w:rsidRDefault="009F767A" w:rsidP="003C018A">
                  <w:pPr>
                    <w:spacing w:line="276" w:lineRule="auto"/>
                    <w:rPr>
                      <w:rFonts w:cstheme="minorHAnsi"/>
                      <w:b/>
                      <w:bCs/>
                      <w:color w:val="21212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C96ED4" w:rsidRPr="003C018A" w:rsidTr="003C7E0C">
              <w:trPr>
                <w:trHeight w:val="4921"/>
              </w:trPr>
              <w:tc>
                <w:tcPr>
                  <w:tcW w:w="4313" w:type="dxa"/>
                </w:tcPr>
                <w:p w:rsidR="00C96ED4" w:rsidRPr="003C018A" w:rsidRDefault="00C96ED4" w:rsidP="003C018A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Have the proficiency to relate, understand and interpret in three languages Manipuri (native language), Hindi and English. </w:t>
                  </w:r>
                </w:p>
                <w:p w:rsidR="00C96ED4" w:rsidRPr="003C018A" w:rsidRDefault="00C96ED4" w:rsidP="003C018A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>Good in both verbal and written communications in the above three languages.</w:t>
                  </w:r>
                </w:p>
                <w:p w:rsidR="00C96ED4" w:rsidRPr="003C018A" w:rsidRDefault="00C96ED4" w:rsidP="003C018A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>Manipuri Transcription and Translation in both Bengali script and Meitei script</w:t>
                  </w:r>
                </w:p>
                <w:p w:rsidR="00C96ED4" w:rsidRPr="003C018A" w:rsidRDefault="00C96ED4" w:rsidP="003C018A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Trained in voice recording, Data Collection, Data Entry, Data Analysis, Data Presentation,</w:t>
                  </w:r>
                </w:p>
                <w:p w:rsidR="00C96ED4" w:rsidRPr="003C018A" w:rsidRDefault="00C96ED4" w:rsidP="003C018A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cstheme="minorHAnsi"/>
                      <w:b/>
                      <w:bCs/>
                      <w:color w:val="212121"/>
                      <w:spacing w:val="20"/>
                    </w:rPr>
                  </w:pPr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Familiar with MS Office, Excel, PowerPoint. </w:t>
                  </w:r>
                </w:p>
              </w:tc>
            </w:tr>
          </w:tbl>
          <w:p w:rsidR="009F767A" w:rsidRPr="003C018A" w:rsidRDefault="00306157" w:rsidP="003C018A">
            <w:pPr>
              <w:spacing w:line="276" w:lineRule="auto"/>
              <w:rPr>
                <w:rFonts w:cstheme="minorHAnsi"/>
                <w:color w:val="212121"/>
              </w:rPr>
            </w:pPr>
            <w:r w:rsidRPr="00306157">
              <w:rPr>
                <w:rFonts w:cstheme="minorHAnsi"/>
                <w:noProof/>
              </w:rPr>
              <w:pict>
                <v:rect id="Rectangle 8" o:spid="_x0000_s2055" style="position:absolute;margin-left:91.05pt;margin-top:324.5pt;width:379.05pt;height:3.7pt;z-index:25166335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" fillcolor="#00569b" stroked="f" strokeweight="1pt"/>
              </w:pict>
            </w:r>
          </w:p>
        </w:tc>
        <w:tc>
          <w:tcPr>
            <w:tcW w:w="8033" w:type="dxa"/>
            <w:tcBorders>
              <w:left w:val="single" w:sz="4" w:space="0" w:color="BFBFBF" w:themeColor="background1" w:themeShade="BF"/>
            </w:tcBorders>
          </w:tcPr>
          <w:tbl>
            <w:tblPr>
              <w:tblStyle w:val="TableGrid"/>
              <w:tblW w:w="6393" w:type="dxa"/>
              <w:tblInd w:w="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81"/>
              <w:gridCol w:w="2912"/>
            </w:tblGrid>
            <w:tr w:rsidR="003546E6" w:rsidRPr="003C018A" w:rsidTr="003C018A">
              <w:trPr>
                <w:trHeight w:val="385"/>
              </w:trPr>
              <w:tc>
                <w:tcPr>
                  <w:tcW w:w="6393" w:type="dxa"/>
                  <w:gridSpan w:val="2"/>
                </w:tcPr>
                <w:p w:rsidR="003546E6" w:rsidRPr="003C018A" w:rsidRDefault="00101296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b/>
                      <w:bCs/>
                      <w:color w:val="00569B"/>
                      <w:spacing w:val="20"/>
                      <w:sz w:val="30"/>
                      <w:szCs w:val="30"/>
                    </w:rPr>
                    <w:t>SUMMARY</w:t>
                  </w:r>
                </w:p>
              </w:tc>
            </w:tr>
            <w:tr w:rsidR="003546E6" w:rsidRPr="003C018A" w:rsidTr="003C018A">
              <w:trPr>
                <w:trHeight w:val="53"/>
              </w:trPr>
              <w:tc>
                <w:tcPr>
                  <w:tcW w:w="6393" w:type="dxa"/>
                  <w:gridSpan w:val="2"/>
                </w:tcPr>
                <w:p w:rsidR="003546E6" w:rsidRPr="003C018A" w:rsidRDefault="003546E6" w:rsidP="003C018A">
                  <w:pPr>
                    <w:spacing w:line="276" w:lineRule="auto"/>
                    <w:rPr>
                      <w:rFonts w:cstheme="minorHAnsi"/>
                      <w:b/>
                      <w:bCs/>
                      <w:color w:val="00569B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3546E6" w:rsidRPr="003C018A" w:rsidTr="003C018A">
              <w:trPr>
                <w:trHeight w:val="813"/>
              </w:trPr>
              <w:tc>
                <w:tcPr>
                  <w:tcW w:w="6393" w:type="dxa"/>
                  <w:gridSpan w:val="2"/>
                </w:tcPr>
                <w:p w:rsidR="00101296" w:rsidRPr="003C018A" w:rsidRDefault="009D4DA7" w:rsidP="003C018A">
                  <w:pPr>
                    <w:spacing w:after="100"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>Utilizing my subject matter expertise to offer the most accurate and efficient possible products, I enjoy English to Manipuri Translation work and I am passionate about Manipuri Transcription work.</w:t>
                  </w:r>
                </w:p>
              </w:tc>
            </w:tr>
            <w:tr w:rsidR="00101296" w:rsidRPr="003C018A" w:rsidTr="00382965">
              <w:trPr>
                <w:trHeight w:val="240"/>
              </w:trPr>
              <w:tc>
                <w:tcPr>
                  <w:tcW w:w="6393" w:type="dxa"/>
                  <w:gridSpan w:val="2"/>
                </w:tcPr>
                <w:p w:rsidR="00101296" w:rsidRPr="003C018A" w:rsidRDefault="00101296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</w:p>
              </w:tc>
            </w:tr>
            <w:tr w:rsidR="00101296" w:rsidRPr="003C018A" w:rsidTr="00382965">
              <w:trPr>
                <w:trHeight w:val="225"/>
              </w:trPr>
              <w:tc>
                <w:tcPr>
                  <w:tcW w:w="6393" w:type="dxa"/>
                  <w:gridSpan w:val="2"/>
                </w:tcPr>
                <w:p w:rsidR="00101296" w:rsidRPr="003C018A" w:rsidRDefault="00101296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</w:p>
              </w:tc>
            </w:tr>
            <w:tr w:rsidR="00101296" w:rsidRPr="003C018A" w:rsidTr="003C018A">
              <w:trPr>
                <w:trHeight w:val="301"/>
              </w:trPr>
              <w:tc>
                <w:tcPr>
                  <w:tcW w:w="6393" w:type="dxa"/>
                  <w:gridSpan w:val="2"/>
                </w:tcPr>
                <w:p w:rsidR="00101296" w:rsidRPr="003C018A" w:rsidRDefault="0079720B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b/>
                      <w:bCs/>
                      <w:color w:val="00569B"/>
                      <w:spacing w:val="20"/>
                      <w:sz w:val="30"/>
                      <w:szCs w:val="30"/>
                    </w:rPr>
                    <w:t>PROFESSIONAL EXPERIENCE</w:t>
                  </w:r>
                </w:p>
              </w:tc>
            </w:tr>
            <w:tr w:rsidR="00101296" w:rsidRPr="003C018A" w:rsidTr="003C018A">
              <w:trPr>
                <w:trHeight w:val="272"/>
              </w:trPr>
              <w:tc>
                <w:tcPr>
                  <w:tcW w:w="6393" w:type="dxa"/>
                  <w:gridSpan w:val="2"/>
                </w:tcPr>
                <w:p w:rsidR="00101296" w:rsidRPr="003C018A" w:rsidRDefault="00101296" w:rsidP="003C018A">
                  <w:pPr>
                    <w:spacing w:line="276" w:lineRule="auto"/>
                    <w:rPr>
                      <w:rFonts w:cstheme="minorHAnsi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101296" w:rsidRPr="003C018A" w:rsidTr="003C018A">
              <w:trPr>
                <w:trHeight w:val="106"/>
              </w:trPr>
              <w:tc>
                <w:tcPr>
                  <w:tcW w:w="3481" w:type="dxa"/>
                </w:tcPr>
                <w:p w:rsidR="00101296" w:rsidRPr="003C018A" w:rsidRDefault="00101296" w:rsidP="003C018A">
                  <w:pPr>
                    <w:spacing w:line="276" w:lineRule="auto"/>
                    <w:rPr>
                      <w:rFonts w:cstheme="minorHAnsi"/>
                      <w:color w:val="212121"/>
                      <w:sz w:val="10"/>
                      <w:szCs w:val="10"/>
                    </w:rPr>
                  </w:pPr>
                </w:p>
              </w:tc>
              <w:tc>
                <w:tcPr>
                  <w:tcW w:w="2912" w:type="dxa"/>
                  <w:vAlign w:val="center"/>
                </w:tcPr>
                <w:p w:rsidR="00101296" w:rsidRPr="003C018A" w:rsidRDefault="00101296" w:rsidP="003C018A">
                  <w:pPr>
                    <w:spacing w:line="276" w:lineRule="auto"/>
                    <w:jc w:val="right"/>
                    <w:rPr>
                      <w:rFonts w:cstheme="minorHAnsi"/>
                      <w:color w:val="212121"/>
                      <w:sz w:val="10"/>
                      <w:szCs w:val="10"/>
                    </w:rPr>
                  </w:pPr>
                </w:p>
              </w:tc>
            </w:tr>
            <w:tr w:rsidR="00101296" w:rsidRPr="003C018A" w:rsidTr="003C018A">
              <w:trPr>
                <w:trHeight w:val="1143"/>
              </w:trPr>
              <w:tc>
                <w:tcPr>
                  <w:tcW w:w="6393" w:type="dxa"/>
                  <w:gridSpan w:val="2"/>
                </w:tcPr>
                <w:p w:rsidR="00C96ED4" w:rsidRPr="003C018A" w:rsidRDefault="009D4DA7" w:rsidP="003C018A">
                  <w:pPr>
                    <w:pStyle w:val="ListParagraph"/>
                    <w:numPr>
                      <w:ilvl w:val="0"/>
                      <w:numId w:val="4"/>
                    </w:numPr>
                    <w:spacing w:after="100" w:line="276" w:lineRule="auto"/>
                    <w:ind w:left="357" w:hanging="357"/>
                    <w:contextualSpacing w:val="0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sz w:val="24"/>
                      <w:szCs w:val="24"/>
                    </w:rPr>
                    <w:t xml:space="preserve">Worked in Central Institution of Indian Languages (CIIL), Mysore under the project ‘National Translation Mission (NTM)’ as a resource person cum translator for one year. </w:t>
                  </w:r>
                </w:p>
                <w:p w:rsidR="00101296" w:rsidRPr="003C018A" w:rsidRDefault="009D4DA7" w:rsidP="003C018A">
                  <w:pPr>
                    <w:pStyle w:val="ListParagraph"/>
                    <w:numPr>
                      <w:ilvl w:val="0"/>
                      <w:numId w:val="4"/>
                    </w:numPr>
                    <w:spacing w:after="100" w:line="276" w:lineRule="auto"/>
                    <w:ind w:left="357" w:hanging="357"/>
                    <w:contextualSpacing w:val="0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sz w:val="24"/>
                      <w:szCs w:val="24"/>
                    </w:rPr>
                    <w:t>A freelancer</w:t>
                  </w:r>
                  <w:r w:rsidR="00C96ED4" w:rsidRPr="003C018A">
                    <w:rPr>
                      <w:rFonts w:cstheme="minorHAnsi"/>
                      <w:sz w:val="24"/>
                      <w:szCs w:val="24"/>
                    </w:rPr>
                    <w:t xml:space="preserve"> English to Manipuri</w:t>
                  </w:r>
                  <w:r w:rsidRPr="003C018A">
                    <w:rPr>
                      <w:rFonts w:cstheme="minorHAnsi"/>
                      <w:sz w:val="24"/>
                      <w:szCs w:val="24"/>
                    </w:rPr>
                    <w:t xml:space="preserve"> translator since 17 years.</w:t>
                  </w:r>
                </w:p>
              </w:tc>
            </w:tr>
            <w:tr w:rsidR="00925C8C" w:rsidRPr="003C018A" w:rsidTr="003C018A">
              <w:trPr>
                <w:trHeight w:val="2537"/>
              </w:trPr>
              <w:tc>
                <w:tcPr>
                  <w:tcW w:w="6393" w:type="dxa"/>
                  <w:gridSpan w:val="2"/>
                </w:tcPr>
                <w:p w:rsidR="00C96ED4" w:rsidRPr="003C018A" w:rsidRDefault="00C96ED4" w:rsidP="003C018A">
                  <w:pPr>
                    <w:spacing w:after="100" w:line="276" w:lineRule="auto"/>
                    <w:rPr>
                      <w:rFonts w:cstheme="minorHAnsi"/>
                      <w:b/>
                      <w:bCs/>
                      <w:color w:val="00569B"/>
                      <w:spacing w:val="20"/>
                      <w:sz w:val="30"/>
                      <w:szCs w:val="30"/>
                    </w:rPr>
                  </w:pPr>
                  <w:r w:rsidRPr="003C018A">
                    <w:rPr>
                      <w:rFonts w:cstheme="minorHAnsi"/>
                      <w:b/>
                      <w:bCs/>
                      <w:color w:val="00569B"/>
                      <w:spacing w:val="20"/>
                      <w:sz w:val="30"/>
                      <w:szCs w:val="30"/>
                    </w:rPr>
                    <w:t xml:space="preserve">EDUCATION </w:t>
                  </w:r>
                </w:p>
                <w:p w:rsidR="00C96ED4" w:rsidRPr="003C018A" w:rsidRDefault="00C96ED4" w:rsidP="003C018A">
                  <w:pPr>
                    <w:pStyle w:val="ListParagraph"/>
                    <w:numPr>
                      <w:ilvl w:val="0"/>
                      <w:numId w:val="11"/>
                    </w:numPr>
                    <w:spacing w:after="100"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color w:val="212121"/>
                    </w:rPr>
                    <w:t xml:space="preserve"> </w:t>
                  </w:r>
                  <w:proofErr w:type="spellStart"/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>Ph.D</w:t>
                  </w:r>
                  <w:proofErr w:type="spellEnd"/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in Linguistics, Manipur University, 2012 on the topic ‘Language Change in </w:t>
                  </w:r>
                  <w:proofErr w:type="spellStart"/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>Meiteilon</w:t>
                  </w:r>
                  <w:proofErr w:type="spellEnd"/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(Manipuri)’</w:t>
                  </w:r>
                </w:p>
                <w:p w:rsidR="00C96ED4" w:rsidRPr="003C018A" w:rsidRDefault="00C96ED4" w:rsidP="003C018A">
                  <w:pPr>
                    <w:pStyle w:val="ListParagraph"/>
                    <w:numPr>
                      <w:ilvl w:val="0"/>
                      <w:numId w:val="11"/>
                    </w:numPr>
                    <w:spacing w:after="100"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>M.A. Linguistics, Manipur University, 2006.</w:t>
                  </w:r>
                </w:p>
                <w:p w:rsidR="00C96ED4" w:rsidRPr="003C018A" w:rsidRDefault="00C96ED4" w:rsidP="003C018A">
                  <w:pPr>
                    <w:pStyle w:val="ListParagraph"/>
                    <w:numPr>
                      <w:ilvl w:val="0"/>
                      <w:numId w:val="11"/>
                    </w:numPr>
                    <w:spacing w:after="100"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sz w:val="24"/>
                      <w:szCs w:val="24"/>
                      <w:lang w:val="en-US"/>
                    </w:rPr>
                    <w:t>B.Sc. Manipur University, 2004</w:t>
                  </w:r>
                </w:p>
                <w:p w:rsidR="00C96ED4" w:rsidRPr="003C018A" w:rsidRDefault="00C96ED4" w:rsidP="003C018A">
                  <w:pPr>
                    <w:pStyle w:val="ListParagraph"/>
                    <w:spacing w:after="100" w:line="276" w:lineRule="auto"/>
                    <w:rPr>
                      <w:rFonts w:cstheme="minorHAnsi"/>
                      <w:color w:val="212121"/>
                    </w:rPr>
                  </w:pPr>
                </w:p>
              </w:tc>
            </w:tr>
            <w:tr w:rsidR="00C96ED4" w:rsidRPr="003C018A" w:rsidTr="003C018A">
              <w:trPr>
                <w:trHeight w:val="315"/>
              </w:trPr>
              <w:tc>
                <w:tcPr>
                  <w:tcW w:w="6393" w:type="dxa"/>
                  <w:gridSpan w:val="2"/>
                </w:tcPr>
                <w:p w:rsidR="00C96ED4" w:rsidRPr="003C018A" w:rsidRDefault="00C96ED4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b/>
                      <w:bCs/>
                      <w:color w:val="00569B"/>
                      <w:spacing w:val="20"/>
                      <w:sz w:val="30"/>
                      <w:szCs w:val="30"/>
                    </w:rPr>
                    <w:t>PERSONAL PROFILE</w:t>
                  </w:r>
                </w:p>
              </w:tc>
            </w:tr>
            <w:tr w:rsidR="00C96ED4" w:rsidRPr="003C018A" w:rsidTr="003C018A">
              <w:trPr>
                <w:trHeight w:val="2263"/>
              </w:trPr>
              <w:tc>
                <w:tcPr>
                  <w:tcW w:w="6393" w:type="dxa"/>
                  <w:gridSpan w:val="2"/>
                </w:tcPr>
                <w:p w:rsidR="00C96ED4" w:rsidRPr="003C018A" w:rsidRDefault="00C96ED4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</w:p>
                <w:p w:rsidR="00C96ED4" w:rsidRPr="003C018A" w:rsidRDefault="00C96ED4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color w:val="212121"/>
                    </w:rPr>
                    <w:t>Languages: Manipuri, Hindi, English</w:t>
                  </w:r>
                </w:p>
                <w:p w:rsidR="00C96ED4" w:rsidRPr="003C018A" w:rsidRDefault="00C96ED4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color w:val="212121"/>
                    </w:rPr>
                    <w:t>Date of Birth: 21</w:t>
                  </w:r>
                  <w:r w:rsidR="003C7E0C" w:rsidRPr="003C018A">
                    <w:rPr>
                      <w:rFonts w:cstheme="minorHAnsi"/>
                      <w:color w:val="212121"/>
                    </w:rPr>
                    <w:t xml:space="preserve"> September 1980</w:t>
                  </w:r>
                </w:p>
                <w:p w:rsidR="003C7E0C" w:rsidRPr="003C018A" w:rsidRDefault="003C7E0C" w:rsidP="003C018A">
                  <w:pPr>
                    <w:spacing w:line="276" w:lineRule="auto"/>
                    <w:rPr>
                      <w:rFonts w:cstheme="minorHAnsi"/>
                      <w:color w:val="212121"/>
                    </w:rPr>
                  </w:pPr>
                  <w:r w:rsidRPr="003C018A">
                    <w:rPr>
                      <w:rFonts w:cstheme="minorHAnsi"/>
                      <w:color w:val="212121"/>
                    </w:rPr>
                    <w:t>Gender: Female</w:t>
                  </w:r>
                </w:p>
                <w:p w:rsidR="003C7E0C" w:rsidRPr="003C018A" w:rsidRDefault="003C7E0C" w:rsidP="003C018A">
                  <w:pPr>
                    <w:spacing w:line="276" w:lineRule="auto"/>
                    <w:rPr>
                      <w:rFonts w:cstheme="minorHAnsi"/>
                      <w:color w:val="212121"/>
                      <w:sz w:val="26"/>
                      <w:szCs w:val="26"/>
                    </w:rPr>
                  </w:pPr>
                  <w:r w:rsidRPr="003C018A">
                    <w:rPr>
                      <w:rFonts w:cstheme="minorHAnsi"/>
                      <w:color w:val="212121"/>
                      <w:sz w:val="26"/>
                      <w:szCs w:val="26"/>
                    </w:rPr>
                    <w:t>Marital Status: Married</w:t>
                  </w:r>
                </w:p>
                <w:p w:rsidR="003C7E0C" w:rsidRPr="003C018A" w:rsidRDefault="003C7E0C" w:rsidP="003C018A">
                  <w:pPr>
                    <w:spacing w:line="276" w:lineRule="auto"/>
                    <w:rPr>
                      <w:rFonts w:cstheme="minorHAnsi"/>
                      <w:color w:val="212121"/>
                      <w:sz w:val="26"/>
                      <w:szCs w:val="26"/>
                    </w:rPr>
                  </w:pPr>
                  <w:r w:rsidRPr="003C018A">
                    <w:rPr>
                      <w:rFonts w:cstheme="minorHAnsi"/>
                      <w:color w:val="212121"/>
                      <w:sz w:val="26"/>
                      <w:szCs w:val="26"/>
                    </w:rPr>
                    <w:t>Nationality: Indian</w:t>
                  </w:r>
                </w:p>
              </w:tc>
            </w:tr>
          </w:tbl>
          <w:p w:rsidR="009F767A" w:rsidRPr="003C018A" w:rsidRDefault="00306157" w:rsidP="003C018A">
            <w:pPr>
              <w:spacing w:line="276" w:lineRule="auto"/>
              <w:rPr>
                <w:rFonts w:cstheme="minorHAnsi"/>
                <w:color w:val="212121"/>
                <w:sz w:val="10"/>
                <w:szCs w:val="10"/>
              </w:rPr>
            </w:pPr>
            <w:r w:rsidRPr="00306157">
              <w:rPr>
                <w:rFonts w:cstheme="minorHAnsi"/>
                <w:noProof/>
              </w:rPr>
              <w:pict>
                <v:shape id="Half Frame 15" o:spid="_x0000_s2052" style="position:absolute;margin-left:283pt;margin-top:254.3pt;width:113.95pt;height:118.5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150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" path="m,l1447165,r-98052,102011l104138,102011r,1295232l,1505585,,xe" fillcolor="#03a3a7" stroked="f" strokeweight="1pt">
                  <v:stroke joinstyle="miter"/>
                  <v:path arrowok="t" o:connecttype="custom" o:connectlocs="0,0;1447165,0;1349113,102011;104138,102011;104138,1397243;0,1505585;0,0" o:connectangles="0,0,0,0,0,0,0"/>
                </v:shape>
              </w:pict>
            </w:r>
            <w:r w:rsidRPr="00306157">
              <w:rPr>
                <w:rFonts w:cstheme="minorHAnsi"/>
                <w:noProof/>
              </w:rPr>
              <w:pict>
                <v:rect id="Rectangle 5" o:spid="_x0000_s2050" style="position:absolute;margin-left:-86.95pt;margin-top:404.5pt;width:378pt;height:3.85pt;z-index:2516643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" fillcolor="#00569b" stroked="f" strokeweight="1pt"/>
              </w:pict>
            </w:r>
          </w:p>
        </w:tc>
      </w:tr>
    </w:tbl>
    <w:p w:rsidR="003C7E0C" w:rsidRPr="003C018A" w:rsidRDefault="003C7E0C" w:rsidP="003C018A">
      <w:pPr>
        <w:spacing w:line="276" w:lineRule="auto"/>
        <w:rPr>
          <w:rFonts w:cstheme="minorHAnsi"/>
          <w:sz w:val="2"/>
          <w:szCs w:val="2"/>
        </w:rPr>
      </w:pPr>
    </w:p>
    <w:p w:rsidR="003C018A" w:rsidRDefault="003C018A" w:rsidP="00200CF1">
      <w:pPr>
        <w:pStyle w:val="Default"/>
        <w:rPr>
          <w:color w:val="000000" w:themeColor="text1"/>
          <w:sz w:val="20"/>
          <w:szCs w:val="20"/>
        </w:rPr>
      </w:pPr>
      <w:r w:rsidRPr="00A22A0C">
        <w:rPr>
          <w:color w:val="000000" w:themeColor="text1"/>
          <w:sz w:val="20"/>
          <w:szCs w:val="20"/>
        </w:rPr>
        <w:t>DECLARATION-</w:t>
      </w:r>
    </w:p>
    <w:p w:rsidR="00200CF1" w:rsidRPr="00A22A0C" w:rsidRDefault="00200CF1" w:rsidP="00200CF1">
      <w:pPr>
        <w:pStyle w:val="Default"/>
        <w:rPr>
          <w:color w:val="000000" w:themeColor="text1"/>
          <w:sz w:val="20"/>
          <w:szCs w:val="20"/>
        </w:rPr>
      </w:pPr>
    </w:p>
    <w:p w:rsidR="003C018A" w:rsidRDefault="003C018A" w:rsidP="00200CF1">
      <w:pPr>
        <w:pStyle w:val="Default"/>
        <w:ind w:firstLine="720"/>
        <w:rPr>
          <w:sz w:val="20"/>
          <w:szCs w:val="20"/>
        </w:rPr>
      </w:pPr>
      <w:r w:rsidRPr="00A22A0C">
        <w:rPr>
          <w:sz w:val="20"/>
          <w:szCs w:val="20"/>
        </w:rPr>
        <w:t>I hereby affirm that all the above information in this document is true to best of my knowledge</w:t>
      </w:r>
      <w:r>
        <w:rPr>
          <w:sz w:val="20"/>
          <w:szCs w:val="20"/>
        </w:rPr>
        <w:t>.</w:t>
      </w:r>
    </w:p>
    <w:p w:rsidR="003C018A" w:rsidRDefault="003C018A" w:rsidP="003C018A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7"/>
        <w:gridCol w:w="5777"/>
      </w:tblGrid>
      <w:tr w:rsidR="003C018A" w:rsidTr="00382965">
        <w:tc>
          <w:tcPr>
            <w:tcW w:w="5527" w:type="dxa"/>
          </w:tcPr>
          <w:p w:rsidR="003C018A" w:rsidRDefault="003C018A" w:rsidP="00200CF1">
            <w:pPr>
              <w:pStyle w:val="Default"/>
              <w:rPr>
                <w:sz w:val="20"/>
                <w:szCs w:val="20"/>
              </w:rPr>
            </w:pPr>
            <w:r w:rsidRPr="00382965">
              <w:rPr>
                <w:sz w:val="20"/>
                <w:szCs w:val="20"/>
              </w:rPr>
              <w:t>PLACE</w:t>
            </w:r>
            <w:r>
              <w:rPr>
                <w:sz w:val="20"/>
                <w:szCs w:val="20"/>
              </w:rPr>
              <w:t xml:space="preserve">- </w:t>
            </w:r>
            <w:r w:rsidRPr="00382965">
              <w:rPr>
                <w:i/>
                <w:iCs/>
                <w:sz w:val="20"/>
                <w:szCs w:val="20"/>
              </w:rPr>
              <w:t>Kolkata</w:t>
            </w:r>
          </w:p>
          <w:p w:rsidR="003C018A" w:rsidRPr="00382965" w:rsidRDefault="003C018A" w:rsidP="00200CF1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DATE-   </w:t>
            </w:r>
            <w:r w:rsidRPr="00382965">
              <w:rPr>
                <w:i/>
                <w:iCs/>
                <w:sz w:val="20"/>
                <w:szCs w:val="20"/>
              </w:rPr>
              <w:t>31 May 2024</w:t>
            </w:r>
          </w:p>
          <w:p w:rsidR="003C018A" w:rsidRDefault="003C018A" w:rsidP="003C01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77" w:type="dxa"/>
          </w:tcPr>
          <w:p w:rsidR="003C018A" w:rsidRDefault="003C018A" w:rsidP="003C01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:     </w:t>
            </w:r>
          </w:p>
          <w:p w:rsidR="003C018A" w:rsidRPr="009D6169" w:rsidRDefault="003C018A" w:rsidP="003C018A">
            <w:pPr>
              <w:pStyle w:val="Default"/>
              <w:rPr>
                <w:rFonts w:ascii="Mistral" w:hAnsi="Mistral"/>
                <w:sz w:val="20"/>
                <w:szCs w:val="20"/>
              </w:rPr>
            </w:pPr>
            <w:proofErr w:type="spellStart"/>
            <w:r w:rsidRPr="009D6169">
              <w:rPr>
                <w:rFonts w:ascii="Mistral" w:hAnsi="Mistral"/>
                <w:sz w:val="20"/>
                <w:szCs w:val="20"/>
              </w:rPr>
              <w:t>Puyam</w:t>
            </w:r>
            <w:proofErr w:type="spellEnd"/>
            <w:r w:rsidRPr="009D6169">
              <w:rPr>
                <w:rFonts w:ascii="Mistral" w:hAnsi="Mistral"/>
                <w:sz w:val="20"/>
                <w:szCs w:val="20"/>
              </w:rPr>
              <w:t xml:space="preserve"> </w:t>
            </w:r>
            <w:proofErr w:type="spellStart"/>
            <w:r w:rsidRPr="009D6169">
              <w:rPr>
                <w:rFonts w:ascii="Mistral" w:hAnsi="Mistral"/>
                <w:sz w:val="20"/>
                <w:szCs w:val="20"/>
              </w:rPr>
              <w:t>Pusparani</w:t>
            </w:r>
            <w:proofErr w:type="spellEnd"/>
            <w:r w:rsidRPr="009D6169">
              <w:rPr>
                <w:rFonts w:ascii="Mistral" w:hAnsi="Mistral"/>
                <w:sz w:val="20"/>
                <w:szCs w:val="20"/>
              </w:rPr>
              <w:t xml:space="preserve"> Devi</w:t>
            </w:r>
          </w:p>
        </w:tc>
      </w:tr>
    </w:tbl>
    <w:p w:rsidR="005857F3" w:rsidRPr="003C018A" w:rsidRDefault="00306157" w:rsidP="003C018A">
      <w:pPr>
        <w:spacing w:line="276" w:lineRule="auto"/>
        <w:rPr>
          <w:rFonts w:cstheme="minorHAnsi"/>
          <w:sz w:val="28"/>
          <w:szCs w:val="28"/>
        </w:rPr>
      </w:pPr>
      <w:r w:rsidRPr="00306157">
        <w:rPr>
          <w:rFonts w:cstheme="minorHAnsi"/>
          <w:noProof/>
          <w:sz w:val="2"/>
          <w:szCs w:val="2"/>
          <w:lang w:val="en-US" w:bidi="bn-IN"/>
        </w:rPr>
        <w:pict>
          <v:rect id="_x0000_s2069" style="position:absolute;margin-left:42.6pt;margin-top:23.65pt;width:379.05pt;height:3.7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" fillcolor="#00569b" stroked="f" strokeweight="1pt"/>
        </w:pict>
      </w:r>
      <w:r w:rsidRPr="00306157">
        <w:rPr>
          <w:rFonts w:cstheme="minorHAnsi"/>
          <w:noProof/>
          <w:sz w:val="2"/>
          <w:szCs w:val="2"/>
          <w:lang w:val="en-US" w:bidi="bn-IN"/>
        </w:rPr>
        <w:pict>
          <v:rect id="_x0000_s2068" style="position:absolute;margin-left:103.05pt;margin-top:301.05pt;width:379.05pt;height:3.7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" fillcolor="#00569b" stroked="f" strokeweight="1pt"/>
        </w:pict>
      </w:r>
    </w:p>
    <w:sectPr w:rsidR="005857F3" w:rsidRPr="003C018A" w:rsidSect="00A23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55" w:rsidRDefault="00AF1A55" w:rsidP="00D45658">
      <w:pPr>
        <w:spacing w:after="0" w:line="240" w:lineRule="auto"/>
      </w:pPr>
      <w:r>
        <w:separator/>
      </w:r>
    </w:p>
  </w:endnote>
  <w:endnote w:type="continuationSeparator" w:id="0">
    <w:p w:rsidR="00AF1A55" w:rsidRDefault="00AF1A55" w:rsidP="00D4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58" w:rsidRDefault="00D456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58" w:rsidRDefault="00D456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58" w:rsidRDefault="00D456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55" w:rsidRDefault="00AF1A55" w:rsidP="00D45658">
      <w:pPr>
        <w:spacing w:after="0" w:line="240" w:lineRule="auto"/>
      </w:pPr>
      <w:r>
        <w:separator/>
      </w:r>
    </w:p>
  </w:footnote>
  <w:footnote w:type="continuationSeparator" w:id="0">
    <w:p w:rsidR="00AF1A55" w:rsidRDefault="00AF1A55" w:rsidP="00D4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58" w:rsidRDefault="00D456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58" w:rsidRDefault="00D456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58" w:rsidRDefault="00D456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6D5"/>
    <w:multiLevelType w:val="hybridMultilevel"/>
    <w:tmpl w:val="05862FD6"/>
    <w:lvl w:ilvl="0" w:tplc="7696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A3A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4D4F"/>
    <w:multiLevelType w:val="hybridMultilevel"/>
    <w:tmpl w:val="04A8E794"/>
    <w:lvl w:ilvl="0" w:tplc="E9B08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A3A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C1111"/>
    <w:multiLevelType w:val="hybridMultilevel"/>
    <w:tmpl w:val="D95ADC32"/>
    <w:lvl w:ilvl="0" w:tplc="2B467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A3A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4F0"/>
    <w:multiLevelType w:val="hybridMultilevel"/>
    <w:tmpl w:val="13B0B716"/>
    <w:lvl w:ilvl="0" w:tplc="4CF83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A3A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D6077"/>
    <w:multiLevelType w:val="hybridMultilevel"/>
    <w:tmpl w:val="43A48180"/>
    <w:lvl w:ilvl="0" w:tplc="2B467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A3A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D7042"/>
    <w:multiLevelType w:val="hybridMultilevel"/>
    <w:tmpl w:val="3DB261BC"/>
    <w:lvl w:ilvl="0" w:tplc="E9B08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A3A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C1792"/>
    <w:multiLevelType w:val="hybridMultilevel"/>
    <w:tmpl w:val="E28A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749EE"/>
    <w:multiLevelType w:val="hybridMultilevel"/>
    <w:tmpl w:val="C6DC817A"/>
    <w:lvl w:ilvl="0" w:tplc="E9B08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A3A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E6FB1"/>
    <w:multiLevelType w:val="hybridMultilevel"/>
    <w:tmpl w:val="40DCB25E"/>
    <w:lvl w:ilvl="0" w:tplc="36C2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A3A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D1D43"/>
    <w:multiLevelType w:val="hybridMultilevel"/>
    <w:tmpl w:val="BABEB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B59FB"/>
    <w:multiLevelType w:val="hybridMultilevel"/>
    <w:tmpl w:val="7B9CA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7331"/>
    <w:rsid w:val="000249C3"/>
    <w:rsid w:val="00031D67"/>
    <w:rsid w:val="00063718"/>
    <w:rsid w:val="00072070"/>
    <w:rsid w:val="000A2997"/>
    <w:rsid w:val="000A424F"/>
    <w:rsid w:val="000B4C50"/>
    <w:rsid w:val="000F227F"/>
    <w:rsid w:val="00101296"/>
    <w:rsid w:val="001724C6"/>
    <w:rsid w:val="001A7F1A"/>
    <w:rsid w:val="001E5477"/>
    <w:rsid w:val="00200CF1"/>
    <w:rsid w:val="00212367"/>
    <w:rsid w:val="00220909"/>
    <w:rsid w:val="0023796E"/>
    <w:rsid w:val="00241EAF"/>
    <w:rsid w:val="0024236D"/>
    <w:rsid w:val="00282CCB"/>
    <w:rsid w:val="002A4362"/>
    <w:rsid w:val="002B06DB"/>
    <w:rsid w:val="002B1505"/>
    <w:rsid w:val="002B6004"/>
    <w:rsid w:val="002D6CD8"/>
    <w:rsid w:val="00306157"/>
    <w:rsid w:val="003148AD"/>
    <w:rsid w:val="0032197F"/>
    <w:rsid w:val="00336238"/>
    <w:rsid w:val="003546E6"/>
    <w:rsid w:val="00382965"/>
    <w:rsid w:val="00387E6F"/>
    <w:rsid w:val="00396970"/>
    <w:rsid w:val="003C018A"/>
    <w:rsid w:val="003C7E0C"/>
    <w:rsid w:val="003E6B30"/>
    <w:rsid w:val="00406549"/>
    <w:rsid w:val="00407ECC"/>
    <w:rsid w:val="004133DC"/>
    <w:rsid w:val="00433EBB"/>
    <w:rsid w:val="0044742B"/>
    <w:rsid w:val="00450AFB"/>
    <w:rsid w:val="00472C52"/>
    <w:rsid w:val="00495B00"/>
    <w:rsid w:val="004A0401"/>
    <w:rsid w:val="004A7FA3"/>
    <w:rsid w:val="004D500B"/>
    <w:rsid w:val="00561774"/>
    <w:rsid w:val="00573312"/>
    <w:rsid w:val="005857F3"/>
    <w:rsid w:val="005A0EDF"/>
    <w:rsid w:val="005C0EDA"/>
    <w:rsid w:val="005C7863"/>
    <w:rsid w:val="005F0C73"/>
    <w:rsid w:val="006113EA"/>
    <w:rsid w:val="00636CBA"/>
    <w:rsid w:val="006B0295"/>
    <w:rsid w:val="006D54F8"/>
    <w:rsid w:val="0070718D"/>
    <w:rsid w:val="007352C1"/>
    <w:rsid w:val="007460D8"/>
    <w:rsid w:val="00785B68"/>
    <w:rsid w:val="00794855"/>
    <w:rsid w:val="0079720B"/>
    <w:rsid w:val="007A4D6F"/>
    <w:rsid w:val="007E40A5"/>
    <w:rsid w:val="007F78A0"/>
    <w:rsid w:val="00813AB0"/>
    <w:rsid w:val="00821708"/>
    <w:rsid w:val="00841AFD"/>
    <w:rsid w:val="00862FA9"/>
    <w:rsid w:val="00886BED"/>
    <w:rsid w:val="008E6D12"/>
    <w:rsid w:val="00906338"/>
    <w:rsid w:val="009203C6"/>
    <w:rsid w:val="00925C8C"/>
    <w:rsid w:val="00935938"/>
    <w:rsid w:val="009409E4"/>
    <w:rsid w:val="009479E2"/>
    <w:rsid w:val="009579CA"/>
    <w:rsid w:val="009640EE"/>
    <w:rsid w:val="0096738E"/>
    <w:rsid w:val="00987E15"/>
    <w:rsid w:val="009955B4"/>
    <w:rsid w:val="00997B68"/>
    <w:rsid w:val="009C26F0"/>
    <w:rsid w:val="009D4DA7"/>
    <w:rsid w:val="009D6169"/>
    <w:rsid w:val="009F34B2"/>
    <w:rsid w:val="009F767A"/>
    <w:rsid w:val="00A23FEC"/>
    <w:rsid w:val="00A5645A"/>
    <w:rsid w:val="00A639CE"/>
    <w:rsid w:val="00A8406C"/>
    <w:rsid w:val="00AB5B4D"/>
    <w:rsid w:val="00AD2B5F"/>
    <w:rsid w:val="00AE5A85"/>
    <w:rsid w:val="00AF1A55"/>
    <w:rsid w:val="00B23B07"/>
    <w:rsid w:val="00B51CDC"/>
    <w:rsid w:val="00BC1B27"/>
    <w:rsid w:val="00BF77FB"/>
    <w:rsid w:val="00C35509"/>
    <w:rsid w:val="00C46355"/>
    <w:rsid w:val="00C6368C"/>
    <w:rsid w:val="00C7462F"/>
    <w:rsid w:val="00C96ED4"/>
    <w:rsid w:val="00CB346D"/>
    <w:rsid w:val="00CC1C27"/>
    <w:rsid w:val="00CD000D"/>
    <w:rsid w:val="00CE228D"/>
    <w:rsid w:val="00CE4F8F"/>
    <w:rsid w:val="00CE5407"/>
    <w:rsid w:val="00D448F5"/>
    <w:rsid w:val="00D45658"/>
    <w:rsid w:val="00D77331"/>
    <w:rsid w:val="00D97C9A"/>
    <w:rsid w:val="00E71A72"/>
    <w:rsid w:val="00EC2FE5"/>
    <w:rsid w:val="00EF1155"/>
    <w:rsid w:val="00F17171"/>
    <w:rsid w:val="00F427F2"/>
    <w:rsid w:val="00F50F21"/>
    <w:rsid w:val="00F5329E"/>
    <w:rsid w:val="00F70757"/>
    <w:rsid w:val="00F730A2"/>
    <w:rsid w:val="00FB3F65"/>
    <w:rsid w:val="00FC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58"/>
  </w:style>
  <w:style w:type="paragraph" w:styleId="Footer">
    <w:name w:val="footer"/>
    <w:basedOn w:val="Normal"/>
    <w:link w:val="Foot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58"/>
  </w:style>
  <w:style w:type="table" w:styleId="TableGrid">
    <w:name w:val="Table Grid"/>
    <w:basedOn w:val="TableNormal"/>
    <w:uiPriority w:val="39"/>
    <w:rsid w:val="00906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018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847E-96ED-478F-8432-0DE2E1E1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KGN</cp:lastModifiedBy>
  <cp:revision>6</cp:revision>
  <cp:lastPrinted>2023-02-03T07:40:00Z</cp:lastPrinted>
  <dcterms:created xsi:type="dcterms:W3CDTF">2024-05-31T16:32:00Z</dcterms:created>
  <dcterms:modified xsi:type="dcterms:W3CDTF">2024-07-06T18:59:00Z</dcterms:modified>
</cp:coreProperties>
</file>